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坡人的故事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坡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09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半坡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